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87DD2" w14:textId="77777777" w:rsidR="006C314D" w:rsidRDefault="006C314D" w:rsidP="006E1C28">
      <w:pPr>
        <w:spacing w:line="256" w:lineRule="auto"/>
        <w:jc w:val="both"/>
        <w:rPr>
          <w:rFonts w:ascii="Amasis MT Pro Medium" w:eastAsia="Calibri" w:hAnsi="Amasis MT Pro Medium" w:cs="Times New Roman"/>
          <w:b/>
          <w:bCs/>
        </w:rPr>
      </w:pPr>
    </w:p>
    <w:p w14:paraId="47F1D72D" w14:textId="77777777" w:rsidR="00A209FA" w:rsidRDefault="00A209FA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</w:p>
    <w:p w14:paraId="4A11991C" w14:textId="77777777" w:rsidR="00A209FA" w:rsidRDefault="00A209FA" w:rsidP="00A209FA">
      <w:pPr>
        <w:spacing w:line="256" w:lineRule="auto"/>
        <w:ind w:left="-142"/>
        <w:jc w:val="center"/>
        <w:rPr>
          <w:rFonts w:ascii="Amasis MT Pro Medium" w:eastAsia="Calibri" w:hAnsi="Amasis MT Pro Medium" w:cs="Times New Roman"/>
          <w:b/>
          <w:bCs/>
        </w:rPr>
      </w:pPr>
    </w:p>
    <w:p w14:paraId="4761E404" w14:textId="77777777" w:rsidR="00A209FA" w:rsidRDefault="00A209FA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</w:p>
    <w:p w14:paraId="5CDAC74B" w14:textId="77777777" w:rsidR="00A209FA" w:rsidRDefault="00A209FA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</w:p>
    <w:p w14:paraId="4FDFA89F" w14:textId="0036EA3D" w:rsid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  <w:r w:rsidRPr="00244B66">
        <w:rPr>
          <w:rFonts w:ascii="Amasis MT Pro Medium" w:eastAsia="Calibri" w:hAnsi="Amasis MT Pro Medium" w:cs="Times New Roman"/>
          <w:b/>
          <w:bCs/>
        </w:rPr>
        <w:t xml:space="preserve">Allegato 1   Modulo per persone </w:t>
      </w:r>
      <w:r w:rsidR="006C314D" w:rsidRPr="00244B66">
        <w:rPr>
          <w:rFonts w:ascii="Amasis MT Pro Medium" w:eastAsia="Calibri" w:hAnsi="Amasis MT Pro Medium" w:cs="Times New Roman"/>
          <w:b/>
          <w:bCs/>
        </w:rPr>
        <w:t>fisiche DOMANDA</w:t>
      </w:r>
      <w:r w:rsidRPr="00244B66">
        <w:rPr>
          <w:rFonts w:ascii="Amasis MT Pro Medium" w:eastAsia="Calibri" w:hAnsi="Amasis MT Pro Medium" w:cs="Times New Roman"/>
          <w:b/>
          <w:bCs/>
        </w:rPr>
        <w:t xml:space="preserve"> DI PARTECIPAZIONE </w:t>
      </w:r>
    </w:p>
    <w:p w14:paraId="55C4D5BD" w14:textId="77777777" w:rsidR="00A747F3" w:rsidRPr="00244B66" w:rsidRDefault="00A747F3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  <w:bookmarkStart w:id="0" w:name="_GoBack"/>
      <w:bookmarkEnd w:id="0"/>
    </w:p>
    <w:p w14:paraId="1092FB1C" w14:textId="77777777" w:rsidR="00A209FA" w:rsidRPr="00F77E56" w:rsidRDefault="00A209FA" w:rsidP="00A209FA">
      <w:pPr>
        <w:spacing w:line="276" w:lineRule="auto"/>
        <w:jc w:val="both"/>
        <w:rPr>
          <w:rFonts w:cstheme="minorHAnsi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it-IT"/>
        </w:rPr>
        <w:t xml:space="preserve">Avviso di selezione interna </w:t>
      </w:r>
      <w:r w:rsidRPr="00E225A6"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it-IT"/>
        </w:rPr>
        <w:t xml:space="preserve"> per procedura di reclutamento </w:t>
      </w:r>
      <w:r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it-IT"/>
        </w:rPr>
        <w:t xml:space="preserve">per figura di supporto al RUP per il progetto a valere </w:t>
      </w:r>
      <w:r w:rsidRPr="00BC5868">
        <w:rPr>
          <w:rFonts w:cstheme="minorHAnsi"/>
        </w:rPr>
        <w:t xml:space="preserve">sull’Avviso Pubblico di cui ai DD 109 del 30_4_2024 - DD 139 del 15/05/24 - PR FESR Sicilia 2021-2027 – Priorità 0005 Una Sicilia più inclusiva - Obiettivo Specifico RSO4.2 - Azione 4.2.1 </w:t>
      </w:r>
      <w:bookmarkStart w:id="1" w:name="_Hlk172912749"/>
      <w:bookmarkStart w:id="2" w:name="_Hlk166989974"/>
      <w:r>
        <w:rPr>
          <w:rFonts w:cstheme="minorHAnsi"/>
          <w:b/>
          <w:bCs/>
          <w:i/>
          <w:iCs/>
        </w:rPr>
        <w:t xml:space="preserve">Titolo </w:t>
      </w:r>
      <w:r w:rsidRPr="009E7539">
        <w:rPr>
          <w:rFonts w:cstheme="minorHAnsi"/>
          <w:b/>
          <w:bCs/>
          <w:i/>
          <w:iCs/>
        </w:rPr>
        <w:t>“Interventi di adattamento innovativo e di adeguamento funzionale di spazi comuni, spazi sportivi, laboratori outdoor e indoor, aula inclusiva a uso comune e mensa, ai fini di una maggiore attrattività e di una più ampia accessibilità ai contesti formativi del plesso di scuola primaria “Vito Capria” dell’I.C. Stefano D’Arrigo di Venetico”</w:t>
      </w:r>
      <w:bookmarkEnd w:id="1"/>
    </w:p>
    <w:p w14:paraId="71B820EF" w14:textId="77777777" w:rsidR="00A209FA" w:rsidRPr="00182138" w:rsidRDefault="00A209FA" w:rsidP="00A209FA">
      <w:pPr>
        <w:rPr>
          <w:rFonts w:cstheme="minorHAnsi"/>
          <w:b/>
          <w:bCs/>
          <w:i/>
          <w:iCs/>
        </w:rPr>
      </w:pPr>
      <w:bookmarkStart w:id="3" w:name="_Hlk173361299"/>
      <w:bookmarkEnd w:id="2"/>
      <w:r w:rsidRPr="00182138">
        <w:rPr>
          <w:rFonts w:cstheme="minorHAnsi"/>
          <w:b/>
          <w:bCs/>
          <w:i/>
          <w:iCs/>
        </w:rPr>
        <w:t xml:space="preserve">CUP </w:t>
      </w:r>
      <w:r w:rsidRPr="00182138">
        <w:rPr>
          <w:rFonts w:cstheme="minorHAnsi"/>
          <w:b/>
          <w:bCs/>
          <w:i/>
          <w:iCs/>
        </w:rPr>
        <w:tab/>
        <w:t>F66F24000130002</w:t>
      </w:r>
    </w:p>
    <w:bookmarkEnd w:id="3"/>
    <w:p w14:paraId="3FD460C4" w14:textId="77777777" w:rsidR="00A209FA" w:rsidRPr="00E225A6" w:rsidRDefault="00A209FA" w:rsidP="00A209FA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it-IT"/>
        </w:rPr>
      </w:pPr>
    </w:p>
    <w:p w14:paraId="50DE6EBE" w14:textId="77777777" w:rsidR="000A5938" w:rsidRPr="000A5938" w:rsidRDefault="000A5938" w:rsidP="000A5938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14:paraId="7EED0C68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______________________________________________________________ </w:t>
      </w:r>
    </w:p>
    <w:p w14:paraId="6701FECB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5298AC41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nato/a </w:t>
      </w:r>
      <w:proofErr w:type="spellStart"/>
      <w:r w:rsidRPr="00244B66">
        <w:rPr>
          <w:rFonts w:ascii="Amasis MT Pro Medium" w:eastAsia="Calibri" w:hAnsi="Amasis MT Pro Medium" w:cs="Times New Roman"/>
        </w:rPr>
        <w:t>a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____________________________ il _________________________ </w:t>
      </w:r>
    </w:p>
    <w:p w14:paraId="461512C7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317E3BFA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e residente a ______________________________________________ </w:t>
      </w:r>
      <w:proofErr w:type="spellStart"/>
      <w:r w:rsidRPr="00244B66">
        <w:rPr>
          <w:rFonts w:ascii="Amasis MT Pro Medium" w:eastAsia="Calibri" w:hAnsi="Amasis MT Pro Medium" w:cs="Times New Roman"/>
        </w:rPr>
        <w:t>prov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 </w:t>
      </w:r>
    </w:p>
    <w:p w14:paraId="52CFBDEF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06B66B0B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a/piazza ____________________________________________________________________  </w:t>
      </w:r>
    </w:p>
    <w:p w14:paraId="1F354A15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5A67CD3C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Tel/</w:t>
      </w:r>
      <w:proofErr w:type="spellStart"/>
      <w:r w:rsidRPr="00244B66">
        <w:rPr>
          <w:rFonts w:ascii="Amasis MT Pro Medium" w:eastAsia="Calibri" w:hAnsi="Amasis MT Pro Medium" w:cs="Times New Roman"/>
        </w:rPr>
        <w:t>cell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. ___________________________________________ </w:t>
      </w:r>
    </w:p>
    <w:p w14:paraId="5B396D2F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451E7D9D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ndirizzo e-mail _____________________________________ </w:t>
      </w:r>
    </w:p>
    <w:p w14:paraId="3DC5CC33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68378409" w14:textId="77777777" w:rsidR="00244B66" w:rsidRDefault="00244B66" w:rsidP="00244B66">
      <w:pPr>
        <w:spacing w:line="256" w:lineRule="auto"/>
        <w:jc w:val="center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CHIEDE</w:t>
      </w:r>
    </w:p>
    <w:p w14:paraId="5A9EE342" w14:textId="3049C105" w:rsidR="00244B66" w:rsidRDefault="00244B66" w:rsidP="00A209FA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di partecipare alla selezione in qualità </w:t>
      </w:r>
      <w:r w:rsidR="00A209FA">
        <w:rPr>
          <w:rFonts w:ascii="Amasis MT Pro Medium" w:eastAsia="Calibri" w:hAnsi="Amasis MT Pro Medium" w:cs="Times New Roman"/>
        </w:rPr>
        <w:t>di supporto al RUP.</w:t>
      </w:r>
    </w:p>
    <w:p w14:paraId="1B06196F" w14:textId="77777777" w:rsidR="00244B66" w:rsidRPr="00963A5E" w:rsidRDefault="00244B66" w:rsidP="0011244D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A tal fine allega: </w:t>
      </w:r>
    </w:p>
    <w:p w14:paraId="540A7E48" w14:textId="77777777" w:rsidR="00244B66" w:rsidRPr="001409FF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curriculum vitae in formato europeo;  </w:t>
      </w:r>
    </w:p>
    <w:p w14:paraId="319B6A85" w14:textId="77777777" w:rsidR="00244B66" w:rsidRPr="000F5209" w:rsidRDefault="00244B66" w:rsidP="0011244D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copia del documento di identità personale</w:t>
      </w:r>
      <w:r w:rsidR="00963A5E">
        <w:rPr>
          <w:rFonts w:ascii="Amasis MT Pro Medium" w:eastAsia="Calibri" w:hAnsi="Amasis MT Pro Medium" w:cs="Times New Roman"/>
        </w:rPr>
        <w:t xml:space="preserve"> (in caso di personale esterno all’istituzione </w:t>
      </w:r>
      <w:r w:rsidR="006C314D">
        <w:rPr>
          <w:rFonts w:ascii="Amasis MT Pro Medium" w:eastAsia="Calibri" w:hAnsi="Amasis MT Pro Medium" w:cs="Times New Roman"/>
        </w:rPr>
        <w:t>scolastica “</w:t>
      </w:r>
      <w:r w:rsidR="00E24E7C">
        <w:rPr>
          <w:rFonts w:ascii="Amasis MT Pro Medium" w:eastAsia="Calibri" w:hAnsi="Amasis MT Pro Medium" w:cs="Times New Roman"/>
        </w:rPr>
        <w:t>Stefano D’Arrigo di Venetico”</w:t>
      </w:r>
    </w:p>
    <w:p w14:paraId="32524C68" w14:textId="77777777" w:rsid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A TAL FINE DICHIARA: </w:t>
      </w:r>
    </w:p>
    <w:p w14:paraId="1A49EE53" w14:textId="77777777" w:rsidR="00244B66" w:rsidRPr="001409FF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di non aver riportato condanne penali, né possedere procedimenti penali in corso </w:t>
      </w:r>
    </w:p>
    <w:p w14:paraId="2148B701" w14:textId="77777777" w:rsidR="00244B66" w:rsidRPr="0011244D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d</w:t>
      </w:r>
      <w:r w:rsidR="001409FF" w:rsidRPr="001409FF">
        <w:rPr>
          <w:rFonts w:ascii="Amasis MT Pro Medium" w:eastAsia="Calibri" w:hAnsi="Amasis MT Pro Medium" w:cs="Times New Roman"/>
        </w:rPr>
        <w:t>i</w:t>
      </w:r>
      <w:r w:rsidRPr="001409FF">
        <w:rPr>
          <w:rFonts w:ascii="Amasis MT Pro Medium" w:eastAsia="Calibri" w:hAnsi="Amasis MT Pro Medium" w:cs="Times New Roman"/>
        </w:rPr>
        <w:t xml:space="preserve"> non essere stato destituito da Pubbliche Amministrazioni </w:t>
      </w:r>
    </w:p>
    <w:p w14:paraId="7DA15476" w14:textId="77777777" w:rsidR="001409FF" w:rsidRDefault="00244B66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Ai fini dell’attribuzione del punteggio il candidato dichiara di possedere i seguenti titoli/certificazioni/esperienze</w:t>
      </w:r>
      <w:r w:rsidR="00E24E7C">
        <w:rPr>
          <w:rFonts w:ascii="Amasis MT Pro Medium" w:eastAsia="Calibri" w:hAnsi="Amasis MT Pro Medium" w:cs="Times New Roman"/>
        </w:rPr>
        <w:t xml:space="preserve">: </w:t>
      </w:r>
    </w:p>
    <w:p w14:paraId="6D2BD34D" w14:textId="1F143861" w:rsidR="001409FF" w:rsidRPr="00770387" w:rsidRDefault="001409FF" w:rsidP="00770387">
      <w:pPr>
        <w:pStyle w:val="Paragrafoelenco"/>
        <w:numPr>
          <w:ilvl w:val="0"/>
          <w:numId w:val="18"/>
        </w:numPr>
        <w:jc w:val="both"/>
        <w:rPr>
          <w:rFonts w:ascii="Amasis MT Pro Medium" w:hAnsi="Amasis MT Pro Medium" w:cs="Times New Roman"/>
          <w:sz w:val="21"/>
          <w:szCs w:val="21"/>
        </w:rPr>
      </w:pPr>
      <w:r w:rsidRPr="007A32E1">
        <w:rPr>
          <w:rFonts w:ascii="Amasis MT Pro Medium" w:hAnsi="Amasis MT Pro Medium" w:cs="Times New Roman"/>
          <w:sz w:val="21"/>
          <w:szCs w:val="21"/>
        </w:rPr>
        <w:t xml:space="preserve">ESPERTO FORMATORE </w:t>
      </w:r>
      <w:r w:rsidR="00712C0F">
        <w:rPr>
          <w:rFonts w:ascii="Amasis MT Pro Medium" w:hAnsi="Amasis MT Pro Medium" w:cs="Times New Roman"/>
          <w:sz w:val="21"/>
          <w:szCs w:val="21"/>
        </w:rPr>
        <w:t>STEM</w:t>
      </w: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30"/>
        <w:gridCol w:w="1956"/>
        <w:gridCol w:w="1299"/>
      </w:tblGrid>
      <w:tr w:rsidR="003D34AA" w:rsidRPr="00A03060" w14:paraId="1CF25E56" w14:textId="77777777" w:rsidTr="00C3307A">
        <w:trPr>
          <w:trHeight w:val="100"/>
        </w:trPr>
        <w:tc>
          <w:tcPr>
            <w:tcW w:w="4649" w:type="dxa"/>
          </w:tcPr>
          <w:p w14:paraId="45562AA8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B4C6E7" w:themeFill="accent1" w:themeFillTint="66"/>
          </w:tcPr>
          <w:p w14:paraId="15AF4846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PUNTEGGIO</w:t>
            </w:r>
          </w:p>
        </w:tc>
        <w:tc>
          <w:tcPr>
            <w:tcW w:w="1956" w:type="dxa"/>
            <w:shd w:val="clear" w:color="auto" w:fill="92D050"/>
          </w:tcPr>
          <w:p w14:paraId="007465B9" w14:textId="0D3ADED8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Autodichiarazione</w:t>
            </w:r>
          </w:p>
        </w:tc>
        <w:tc>
          <w:tcPr>
            <w:tcW w:w="1299" w:type="dxa"/>
            <w:shd w:val="clear" w:color="auto" w:fill="F7CAAC" w:themeFill="accent2" w:themeFillTint="66"/>
          </w:tcPr>
          <w:p w14:paraId="0C6F17D8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3D34AA" w:rsidRPr="00A03060" w14:paraId="03D4B56F" w14:textId="77777777" w:rsidTr="00C3307A">
        <w:trPr>
          <w:trHeight w:val="100"/>
        </w:trPr>
        <w:tc>
          <w:tcPr>
            <w:tcW w:w="4649" w:type="dxa"/>
            <w:shd w:val="clear" w:color="auto" w:fill="B4C6E7" w:themeFill="accent1" w:themeFillTint="66"/>
          </w:tcPr>
          <w:p w14:paraId="1919D64F" w14:textId="598FCBFC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CULTURALI</w:t>
            </w:r>
          </w:p>
        </w:tc>
        <w:tc>
          <w:tcPr>
            <w:tcW w:w="1730" w:type="dxa"/>
            <w:shd w:val="clear" w:color="auto" w:fill="B4C6E7" w:themeFill="accent1" w:themeFillTint="66"/>
          </w:tcPr>
          <w:p w14:paraId="0F3F545B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</w:tcPr>
          <w:p w14:paraId="0B93D302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</w:tcPr>
          <w:p w14:paraId="4112A870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14:paraId="6EAA6A8E" w14:textId="77777777" w:rsidTr="00C3307A">
        <w:trPr>
          <w:trHeight w:val="100"/>
        </w:trPr>
        <w:tc>
          <w:tcPr>
            <w:tcW w:w="4649" w:type="dxa"/>
            <w:vAlign w:val="center"/>
          </w:tcPr>
          <w:p w14:paraId="12410BF0" w14:textId="6B421FC0" w:rsidR="003D34AA" w:rsidRPr="00A03060" w:rsidRDefault="00063A90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063A90">
              <w:rPr>
                <w:rFonts w:ascii="Book Antiqua" w:hAnsi="Book Antiqua"/>
                <w:sz w:val="20"/>
                <w:szCs w:val="20"/>
              </w:rPr>
              <w:t xml:space="preserve">Laurea magistrale/vecchio ordinamento </w:t>
            </w:r>
            <w:r w:rsidR="00D229C1">
              <w:rPr>
                <w:rFonts w:ascii="Book Antiqua" w:hAnsi="Book Antiqua"/>
                <w:sz w:val="20"/>
                <w:szCs w:val="20"/>
              </w:rPr>
              <w:t>in Giurisprudenza</w:t>
            </w:r>
          </w:p>
        </w:tc>
        <w:tc>
          <w:tcPr>
            <w:tcW w:w="1730" w:type="dxa"/>
            <w:vAlign w:val="center"/>
          </w:tcPr>
          <w:p w14:paraId="6473BAE5" w14:textId="573E585D" w:rsidR="003D34AA" w:rsidRPr="00A03060" w:rsidRDefault="00C42ED1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o di accesso</w:t>
            </w:r>
          </w:p>
        </w:tc>
        <w:tc>
          <w:tcPr>
            <w:tcW w:w="1956" w:type="dxa"/>
            <w:vAlign w:val="center"/>
          </w:tcPr>
          <w:p w14:paraId="46D5D2AF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14006835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8206A" w:rsidRPr="00A03060" w14:paraId="036B6ACD" w14:textId="77777777" w:rsidTr="00C3307A">
        <w:trPr>
          <w:trHeight w:val="100"/>
        </w:trPr>
        <w:tc>
          <w:tcPr>
            <w:tcW w:w="4649" w:type="dxa"/>
            <w:vAlign w:val="center"/>
          </w:tcPr>
          <w:p w14:paraId="4700A136" w14:textId="77777777" w:rsidR="0038206A" w:rsidRPr="0038206A" w:rsidRDefault="0038206A" w:rsidP="0038206A">
            <w:pPr>
              <w:pStyle w:val="Default"/>
              <w:rPr>
                <w:rFonts w:ascii="Book Antiqua" w:hAnsi="Book Antiqua" w:cstheme="minorBidi"/>
                <w:color w:val="auto"/>
                <w:sz w:val="20"/>
                <w:szCs w:val="20"/>
              </w:rPr>
            </w:pPr>
            <w:r w:rsidRPr="0038206A">
              <w:rPr>
                <w:rFonts w:ascii="Book Antiqua" w:hAnsi="Book Antiqua" w:cstheme="minorBidi"/>
                <w:color w:val="auto"/>
                <w:sz w:val="20"/>
                <w:szCs w:val="20"/>
              </w:rPr>
              <w:lastRenderedPageBreak/>
              <w:t xml:space="preserve">Corso post-laurea afferente </w:t>
            </w:r>
            <w:proofErr w:type="gramStart"/>
            <w:r w:rsidRPr="0038206A">
              <w:rPr>
                <w:rFonts w:ascii="Book Antiqua" w:hAnsi="Book Antiqua" w:cstheme="minorBidi"/>
                <w:color w:val="auto"/>
                <w:sz w:val="20"/>
                <w:szCs w:val="20"/>
              </w:rPr>
              <w:t>la</w:t>
            </w:r>
            <w:proofErr w:type="gramEnd"/>
            <w:r w:rsidRPr="0038206A">
              <w:rPr>
                <w:rFonts w:ascii="Book Antiqua" w:hAnsi="Book Antiqua" w:cstheme="minorBidi"/>
                <w:color w:val="auto"/>
                <w:sz w:val="20"/>
                <w:szCs w:val="20"/>
              </w:rPr>
              <w:t xml:space="preserve"> tipologia dell’incarico </w:t>
            </w:r>
          </w:p>
          <w:p w14:paraId="345D5AAE" w14:textId="635CAA5B" w:rsidR="0038206A" w:rsidRPr="009F4098" w:rsidRDefault="0038206A" w:rsidP="0038206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38206A">
              <w:rPr>
                <w:rFonts w:ascii="Book Antiqua" w:hAnsi="Book Antiqua"/>
                <w:sz w:val="20"/>
                <w:szCs w:val="20"/>
              </w:rPr>
              <w:t>(Dottorato di ricerca, Master universitario di I e II livello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7C6C85F2" w14:textId="78022C5E" w:rsidR="0038206A" w:rsidRDefault="0038206A" w:rsidP="003A257D">
            <w:pPr>
              <w:spacing w:line="200" w:lineRule="exact"/>
              <w:rPr>
                <w:color w:val="000009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1956" w:type="dxa"/>
            <w:vAlign w:val="center"/>
          </w:tcPr>
          <w:p w14:paraId="6A5B92B7" w14:textId="77777777" w:rsidR="0038206A" w:rsidRPr="00A03060" w:rsidRDefault="0038206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561875C8" w14:textId="4AECF896" w:rsidR="0038206A" w:rsidRPr="00A03060" w:rsidRDefault="0038206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54AC" w:rsidRPr="00A03060" w14:paraId="402140C2" w14:textId="77777777" w:rsidTr="00C3307A">
        <w:trPr>
          <w:trHeight w:val="100"/>
        </w:trPr>
        <w:tc>
          <w:tcPr>
            <w:tcW w:w="4649" w:type="dxa"/>
            <w:vAlign w:val="center"/>
          </w:tcPr>
          <w:p w14:paraId="0C441C61" w14:textId="792D177B" w:rsidR="00D154AC" w:rsidRDefault="00D154AC" w:rsidP="007804BA">
            <w:pPr>
              <w:spacing w:line="276" w:lineRule="auto"/>
              <w:rPr>
                <w:sz w:val="23"/>
                <w:szCs w:val="23"/>
              </w:rPr>
            </w:pPr>
            <w:r w:rsidRPr="007804BA">
              <w:rPr>
                <w:rFonts w:ascii="Book Antiqua" w:hAnsi="Book Antiqua"/>
                <w:sz w:val="20"/>
                <w:szCs w:val="20"/>
              </w:rPr>
              <w:t>Corsi di formazione/aggiornamento coerente con l’incarico richiesto (della durata di almeno 10 ore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2C015D7A" w14:textId="01C929A0" w:rsidR="00D154AC" w:rsidRDefault="00D154AC" w:rsidP="003A257D">
            <w:pPr>
              <w:spacing w:line="200" w:lineRule="exact"/>
              <w:rPr>
                <w:color w:val="000009"/>
              </w:rPr>
            </w:pPr>
            <w:r>
              <w:rPr>
                <w:color w:val="000009"/>
              </w:rPr>
              <w:t>1 (fino a 3</w:t>
            </w:r>
            <w:r w:rsidR="003D15A6">
              <w:rPr>
                <w:color w:val="000009"/>
              </w:rPr>
              <w:t xml:space="preserve"> </w:t>
            </w:r>
            <w:r w:rsidR="00101970">
              <w:rPr>
                <w:color w:val="000009"/>
              </w:rPr>
              <w:t>corsi</w:t>
            </w:r>
            <w:r>
              <w:rPr>
                <w:color w:val="000009"/>
              </w:rPr>
              <w:t>)</w:t>
            </w:r>
          </w:p>
        </w:tc>
        <w:tc>
          <w:tcPr>
            <w:tcW w:w="1956" w:type="dxa"/>
            <w:vAlign w:val="center"/>
          </w:tcPr>
          <w:p w14:paraId="4B6BD98D" w14:textId="77777777" w:rsidR="00D154AC" w:rsidRPr="00A03060" w:rsidRDefault="00D154AC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55D9666B" w14:textId="77777777" w:rsidR="00D154AC" w:rsidRDefault="00D154AC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14:paraId="4347C439" w14:textId="77777777" w:rsidR="00AC7401" w:rsidRDefault="00AC7401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14:paraId="2C5E46EB" w14:textId="77777777" w:rsidR="00AC7401" w:rsidRDefault="00AC7401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14:paraId="444054C5" w14:textId="77777777" w:rsidR="00AC7401" w:rsidRDefault="00AC7401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14:paraId="01E4D831" w14:textId="77777777" w:rsidR="00AC7401" w:rsidRDefault="00AC7401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14:paraId="05437428" w14:textId="77777777" w:rsidR="00AC7401" w:rsidRDefault="00AC7401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14:paraId="0385D3F6" w14:textId="4346915D" w:rsidR="00AC7401" w:rsidRPr="00A03060" w:rsidRDefault="00AC7401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14:paraId="43E0C428" w14:textId="77777777" w:rsidTr="00C3307A">
        <w:trPr>
          <w:trHeight w:val="100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14:paraId="7D88A60B" w14:textId="77777777" w:rsidR="003D34AA" w:rsidRPr="007804BA" w:rsidRDefault="003D34AA" w:rsidP="003A257D">
            <w:pPr>
              <w:spacing w:line="276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804BA">
              <w:rPr>
                <w:rFonts w:ascii="Calibri" w:hAnsi="Calibri" w:cs="Calibri"/>
                <w:color w:val="000000"/>
                <w:sz w:val="23"/>
                <w:szCs w:val="23"/>
              </w:rPr>
              <w:t>TITOLI PROFESSIONALI DI SERVIZIO</w:t>
            </w:r>
          </w:p>
        </w:tc>
        <w:tc>
          <w:tcPr>
            <w:tcW w:w="1730" w:type="dxa"/>
            <w:shd w:val="clear" w:color="auto" w:fill="D5DCE4" w:themeFill="text2" w:themeFillTint="33"/>
            <w:vAlign w:val="center"/>
          </w:tcPr>
          <w:p w14:paraId="7E56F71E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14:paraId="6953354E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14:paraId="3830D178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14:paraId="4799A087" w14:textId="77777777" w:rsidTr="00C3307A">
        <w:trPr>
          <w:trHeight w:val="234"/>
        </w:trPr>
        <w:tc>
          <w:tcPr>
            <w:tcW w:w="4649" w:type="dxa"/>
            <w:vAlign w:val="center"/>
          </w:tcPr>
          <w:p w14:paraId="6A27BCE1" w14:textId="7660F783" w:rsidR="00A80568" w:rsidRPr="007804BA" w:rsidRDefault="00A209FA" w:rsidP="007804B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804BA">
              <w:rPr>
                <w:rFonts w:ascii="Book Antiqua" w:hAnsi="Book Antiqua"/>
                <w:sz w:val="20"/>
                <w:szCs w:val="20"/>
              </w:rPr>
              <w:t>Incarichi di supporto al RUP in</w:t>
            </w:r>
            <w:r w:rsidR="00A80568" w:rsidRPr="007804BA">
              <w:rPr>
                <w:rFonts w:ascii="Book Antiqua" w:hAnsi="Book Antiqua"/>
                <w:sz w:val="20"/>
                <w:szCs w:val="20"/>
              </w:rPr>
              <w:t xml:space="preserve"> progetti finanziati dall’Unione Europea (FSE, FESR, ecc.) </w:t>
            </w:r>
          </w:p>
          <w:p w14:paraId="71488FA3" w14:textId="5AA356A3" w:rsidR="003D34AA" w:rsidRPr="00767536" w:rsidRDefault="003D34AA" w:rsidP="007675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0" w:type="dxa"/>
            <w:vAlign w:val="center"/>
          </w:tcPr>
          <w:p w14:paraId="589D79CD" w14:textId="67367B4A" w:rsidR="003D34AA" w:rsidRPr="00A03060" w:rsidRDefault="00A80568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A209FA">
              <w:rPr>
                <w:rFonts w:ascii="Book Antiqua" w:hAnsi="Book Antiqua"/>
                <w:sz w:val="20"/>
                <w:szCs w:val="20"/>
              </w:rPr>
              <w:t xml:space="preserve"> (max 5 progetti)</w:t>
            </w:r>
          </w:p>
        </w:tc>
        <w:tc>
          <w:tcPr>
            <w:tcW w:w="1956" w:type="dxa"/>
            <w:vAlign w:val="center"/>
          </w:tcPr>
          <w:p w14:paraId="2C568092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0D8F2561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14:paraId="338E95C8" w14:textId="77777777" w:rsidTr="00C3307A">
        <w:trPr>
          <w:trHeight w:val="234"/>
        </w:trPr>
        <w:tc>
          <w:tcPr>
            <w:tcW w:w="4649" w:type="dxa"/>
            <w:vAlign w:val="center"/>
          </w:tcPr>
          <w:p w14:paraId="6BB02DE9" w14:textId="77777777"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ubblicazioni coerenti con la tipologia di intervento </w:t>
            </w:r>
          </w:p>
        </w:tc>
        <w:tc>
          <w:tcPr>
            <w:tcW w:w="1730" w:type="dxa"/>
            <w:vAlign w:val="center"/>
          </w:tcPr>
          <w:p w14:paraId="60DE3FCD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( max</w:t>
            </w:r>
            <w:proofErr w:type="gramEnd"/>
            <w:r w:rsidRPr="00A03060">
              <w:rPr>
                <w:rFonts w:ascii="Book Antiqua" w:hAnsi="Book Antiqua"/>
                <w:sz w:val="20"/>
                <w:szCs w:val="20"/>
              </w:rPr>
              <w:t xml:space="preserve"> 5</w:t>
            </w:r>
            <w:r>
              <w:rPr>
                <w:rFonts w:ascii="Book Antiqua" w:hAnsi="Book Antiqua"/>
                <w:sz w:val="20"/>
                <w:szCs w:val="20"/>
              </w:rPr>
              <w:t>pubbl.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56" w:type="dxa"/>
            <w:vAlign w:val="center"/>
          </w:tcPr>
          <w:p w14:paraId="49427490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157E9108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14:paraId="00CAC9D6" w14:textId="77777777" w:rsidTr="00C3307A">
        <w:trPr>
          <w:trHeight w:val="234"/>
        </w:trPr>
        <w:tc>
          <w:tcPr>
            <w:tcW w:w="4649" w:type="dxa"/>
            <w:vAlign w:val="center"/>
          </w:tcPr>
          <w:p w14:paraId="7EB4B27D" w14:textId="25CD5D9F" w:rsidR="003D34AA" w:rsidRPr="00A03060" w:rsidRDefault="00A209FA" w:rsidP="003A257D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ncarichi presso altre amministrazioni coerenti con il profilo richiesto </w:t>
            </w:r>
          </w:p>
        </w:tc>
        <w:tc>
          <w:tcPr>
            <w:tcW w:w="1730" w:type="dxa"/>
            <w:vAlign w:val="center"/>
          </w:tcPr>
          <w:p w14:paraId="753065C2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2 (</w:t>
            </w:r>
            <w:r>
              <w:rPr>
                <w:rFonts w:ascii="Book Antiqua" w:hAnsi="Book Antiqua"/>
                <w:sz w:val="20"/>
                <w:szCs w:val="20"/>
              </w:rPr>
              <w:t>max 5 progett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56" w:type="dxa"/>
            <w:vAlign w:val="center"/>
          </w:tcPr>
          <w:p w14:paraId="5CBCC986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518BF1DF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14:paraId="40E6FF20" w14:textId="77777777" w:rsidTr="00C3307A">
        <w:trPr>
          <w:trHeight w:val="234"/>
        </w:trPr>
        <w:tc>
          <w:tcPr>
            <w:tcW w:w="4649" w:type="dxa"/>
            <w:shd w:val="clear" w:color="auto" w:fill="D5DCE4" w:themeFill="text2" w:themeFillTint="33"/>
          </w:tcPr>
          <w:p w14:paraId="7EADD7B4" w14:textId="77777777" w:rsidR="003D34AA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6E3900BC" w14:textId="77777777"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TALE PUNTEGGIO 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14:paraId="1BDE2AB4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14:paraId="3518FF5A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14:paraId="1B08EFDF" w14:textId="77777777"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8D6428B" w14:textId="77777777" w:rsidR="00570C03" w:rsidRDefault="00570C03" w:rsidP="008C669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14:paraId="20F095A1" w14:textId="77777777"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 </w:t>
      </w:r>
    </w:p>
    <w:p w14:paraId="48A9158F" w14:textId="77777777"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1. si impegna a svolgere l’incarico senza riserve, come indicato nell’avviso e secondo il calendario che verrà predisposto dal Dirigente Scolastico;  </w:t>
      </w:r>
    </w:p>
    <w:p w14:paraId="19ACE126" w14:textId="77777777" w:rsidR="007A32E1" w:rsidRDefault="007A32E1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14:paraId="18462C40" w14:textId="77777777"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2. dichiara di aver preso visione e di essere consapevole dei compiti previsti per la figura richiesta;  </w:t>
      </w:r>
    </w:p>
    <w:p w14:paraId="571C44A0" w14:textId="77777777" w:rsidR="007A32E1" w:rsidRDefault="007A32E1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14:paraId="7281A2DC" w14:textId="77777777"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3. autorizza il Dirigente Scolastico o suo delegato al trattamento dei dati personali ai sensi della L. 196/2003. </w:t>
      </w:r>
    </w:p>
    <w:p w14:paraId="7251D1F9" w14:textId="77777777"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098A342B" w14:textId="4DA3444E" w:rsidR="00963A5E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4. dichiara sotto la propria personale responsabilità</w:t>
      </w:r>
      <w:r w:rsidR="00E24E7C">
        <w:rPr>
          <w:rFonts w:ascii="Amasis MT Pro Medium" w:eastAsia="Calibri" w:hAnsi="Amasis MT Pro Medium" w:cs="Times New Roman"/>
        </w:rPr>
        <w:t xml:space="preserve"> </w:t>
      </w:r>
      <w:r w:rsidRPr="0011244D">
        <w:rPr>
          <w:rFonts w:ascii="Amasis MT Pro Medium" w:eastAsia="Calibri" w:hAnsi="Amasis MT Pro Medium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11244D">
        <w:rPr>
          <w:rFonts w:ascii="Amasis MT Pro Medium" w:eastAsia="Calibri" w:hAnsi="Amasis MT Pro Medium" w:cs="Times New Roman"/>
        </w:rPr>
        <w:t>nonché</w:t>
      </w:r>
      <w:r w:rsidRPr="0011244D">
        <w:rPr>
          <w:rFonts w:ascii="Amasis MT Pro Medium" w:eastAsia="Calibri" w:hAnsi="Amasis MT Pro Medium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14:paraId="0B803736" w14:textId="77777777" w:rsidR="00A209FA" w:rsidRDefault="00A209FA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14:paraId="15FFFF95" w14:textId="77777777" w:rsidR="00963A5E" w:rsidRPr="00A209FA" w:rsidRDefault="00963A5E" w:rsidP="00A747F3">
      <w:pPr>
        <w:spacing w:after="0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 xml:space="preserve">5. </w:t>
      </w:r>
      <w:r w:rsidRPr="00A209FA">
        <w:rPr>
          <w:rFonts w:ascii="Amasis MT Pro Medium" w:eastAsia="Calibri" w:hAnsi="Amasis MT Pro Medium" w:cs="Times New Roman"/>
        </w:rPr>
        <w:t xml:space="preserve">dichiara di autocertificare, sotto la propria </w:t>
      </w:r>
      <w:r w:rsidR="00A95C71" w:rsidRPr="00A209FA">
        <w:rPr>
          <w:rFonts w:ascii="Amasis MT Pro Medium" w:eastAsia="Calibri" w:hAnsi="Amasis MT Pro Medium" w:cs="Times New Roman"/>
        </w:rPr>
        <w:t>responsabilità, che le</w:t>
      </w:r>
      <w:r w:rsidRPr="00A209FA">
        <w:rPr>
          <w:rFonts w:ascii="Amasis MT Pro Medium" w:eastAsia="Calibri" w:hAnsi="Amasis MT Pro Medium" w:cs="Times New Roman"/>
        </w:rPr>
        <w:t xml:space="preserve"> informazioni </w:t>
      </w:r>
      <w:r w:rsidR="00A95C71" w:rsidRPr="00A209FA">
        <w:rPr>
          <w:rFonts w:ascii="Amasis MT Pro Medium" w:eastAsia="Calibri" w:hAnsi="Amasis MT Pro Medium" w:cs="Times New Roman"/>
        </w:rPr>
        <w:t>in questa</w:t>
      </w:r>
      <w:r w:rsidRPr="00A209FA">
        <w:rPr>
          <w:rFonts w:ascii="Amasis MT Pro Medium" w:eastAsia="Calibri" w:hAnsi="Amasis MT Pro Medium" w:cs="Times New Roman"/>
        </w:rPr>
        <w:t xml:space="preserve"> domanda contenute corrispondono a </w:t>
      </w:r>
      <w:r w:rsidR="00A95C71" w:rsidRPr="00A209FA">
        <w:rPr>
          <w:rFonts w:ascii="Amasis MT Pro Medium" w:eastAsia="Calibri" w:hAnsi="Amasis MT Pro Medium" w:cs="Times New Roman"/>
        </w:rPr>
        <w:t>verità (</w:t>
      </w:r>
      <w:r w:rsidRPr="00A209FA">
        <w:rPr>
          <w:rFonts w:ascii="Amasis MT Pro Medium" w:eastAsia="Calibri" w:hAnsi="Amasis MT Pro Medium" w:cs="Times New Roman"/>
        </w:rPr>
        <w:t xml:space="preserve">ai sensi del D.P.R. 445/2000) </w:t>
      </w:r>
    </w:p>
    <w:p w14:paraId="57D9F33F" w14:textId="77777777"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5F558C08" w14:textId="77777777" w:rsidR="00244B66" w:rsidRPr="0011244D" w:rsidRDefault="00244B66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1244D">
        <w:rPr>
          <w:rFonts w:ascii="Amasis MT Pro Medium" w:eastAsia="Calibri" w:hAnsi="Amasis MT Pro Medium" w:cs="Times New Roman"/>
        </w:rPr>
        <w:t xml:space="preserve"> Luogo e data _________________________    Firma _______________________</w:t>
      </w:r>
    </w:p>
    <w:p w14:paraId="6FE9E811" w14:textId="77777777" w:rsidR="00924E38" w:rsidRDefault="00924E38" w:rsidP="006B2A92">
      <w:pPr>
        <w:jc w:val="both"/>
        <w:rPr>
          <w:rFonts w:ascii="Verdana" w:hAnsi="Verdana"/>
        </w:rPr>
      </w:pPr>
    </w:p>
    <w:sectPr w:rsidR="00924E38" w:rsidSect="000A5938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254B2" w14:textId="77777777" w:rsidR="00F36E45" w:rsidRDefault="00F36E45" w:rsidP="00FD5D8F">
      <w:pPr>
        <w:spacing w:after="0" w:line="240" w:lineRule="auto"/>
      </w:pPr>
      <w:r>
        <w:separator/>
      </w:r>
    </w:p>
  </w:endnote>
  <w:endnote w:type="continuationSeparator" w:id="0">
    <w:p w14:paraId="04A943D4" w14:textId="77777777" w:rsidR="00F36E45" w:rsidRDefault="00F36E45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22F377CA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449964EA" wp14:editId="4BC14CA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25" name="Immagin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11DEC">
          <w:fldChar w:fldCharType="begin"/>
        </w:r>
        <w:r w:rsidR="002C67A8">
          <w:instrText>PAGE   \* MERGEFORMAT</w:instrText>
        </w:r>
        <w:r w:rsidR="00411DEC">
          <w:fldChar w:fldCharType="separate"/>
        </w:r>
        <w:r w:rsidR="00A0793F">
          <w:rPr>
            <w:noProof/>
          </w:rPr>
          <w:t>4</w:t>
        </w:r>
        <w:r w:rsidR="00411DEC">
          <w:fldChar w:fldCharType="end"/>
        </w:r>
      </w:p>
    </w:sdtContent>
  </w:sdt>
  <w:p w14:paraId="7147374D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33A2F" w14:textId="77777777" w:rsidR="00F36E45" w:rsidRDefault="00F36E45" w:rsidP="00FD5D8F">
      <w:pPr>
        <w:spacing w:after="0" w:line="240" w:lineRule="auto"/>
      </w:pPr>
      <w:r>
        <w:separator/>
      </w:r>
    </w:p>
  </w:footnote>
  <w:footnote w:type="continuationSeparator" w:id="0">
    <w:p w14:paraId="4DEA29CE" w14:textId="77777777" w:rsidR="00F36E45" w:rsidRDefault="00F36E45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E5F7" w14:textId="0E53A769" w:rsidR="00CC21B1" w:rsidRPr="00A209FA" w:rsidRDefault="00A209FA" w:rsidP="00A209FA">
    <w:pPr>
      <w:pStyle w:val="Intestazione"/>
    </w:pPr>
    <w:r>
      <w:rPr>
        <w:noProof/>
      </w:rPr>
      <w:drawing>
        <wp:inline distT="0" distB="0" distL="0" distR="0" wp14:anchorId="6425553B" wp14:editId="60D96063">
          <wp:extent cx="6120765" cy="457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8"/>
  </w:num>
  <w:num w:numId="15">
    <w:abstractNumId w:val="17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74C5"/>
    <w:rsid w:val="00026A88"/>
    <w:rsid w:val="00063A90"/>
    <w:rsid w:val="0008757B"/>
    <w:rsid w:val="000A5938"/>
    <w:rsid w:val="000A6EE8"/>
    <w:rsid w:val="000C105A"/>
    <w:rsid w:val="000C4763"/>
    <w:rsid w:val="000D2332"/>
    <w:rsid w:val="000D2FDC"/>
    <w:rsid w:val="000D44C9"/>
    <w:rsid w:val="000F41C0"/>
    <w:rsid w:val="000F5209"/>
    <w:rsid w:val="00101970"/>
    <w:rsid w:val="0011244D"/>
    <w:rsid w:val="00125097"/>
    <w:rsid w:val="00133591"/>
    <w:rsid w:val="001409FF"/>
    <w:rsid w:val="0015590B"/>
    <w:rsid w:val="00171C30"/>
    <w:rsid w:val="00174E33"/>
    <w:rsid w:val="00175E09"/>
    <w:rsid w:val="00195645"/>
    <w:rsid w:val="001D2D10"/>
    <w:rsid w:val="001E49D4"/>
    <w:rsid w:val="00202ACA"/>
    <w:rsid w:val="0020343A"/>
    <w:rsid w:val="00215C98"/>
    <w:rsid w:val="0022292A"/>
    <w:rsid w:val="00225347"/>
    <w:rsid w:val="00232B7E"/>
    <w:rsid w:val="00244B66"/>
    <w:rsid w:val="00257660"/>
    <w:rsid w:val="00276F83"/>
    <w:rsid w:val="00297B46"/>
    <w:rsid w:val="002A4780"/>
    <w:rsid w:val="002C03E2"/>
    <w:rsid w:val="002C0D95"/>
    <w:rsid w:val="002C3D7C"/>
    <w:rsid w:val="002C67A8"/>
    <w:rsid w:val="002D0F93"/>
    <w:rsid w:val="002D1B95"/>
    <w:rsid w:val="002D2B3C"/>
    <w:rsid w:val="002F624E"/>
    <w:rsid w:val="00302793"/>
    <w:rsid w:val="00315B48"/>
    <w:rsid w:val="00330FD7"/>
    <w:rsid w:val="003467A9"/>
    <w:rsid w:val="00365C66"/>
    <w:rsid w:val="0036773B"/>
    <w:rsid w:val="00374538"/>
    <w:rsid w:val="003804B5"/>
    <w:rsid w:val="003810F8"/>
    <w:rsid w:val="0038206A"/>
    <w:rsid w:val="003A4CAF"/>
    <w:rsid w:val="003A71F3"/>
    <w:rsid w:val="003B5FE1"/>
    <w:rsid w:val="003C790D"/>
    <w:rsid w:val="003D109B"/>
    <w:rsid w:val="003D15A6"/>
    <w:rsid w:val="003D34AA"/>
    <w:rsid w:val="003E1F9A"/>
    <w:rsid w:val="00403AB2"/>
    <w:rsid w:val="0040426F"/>
    <w:rsid w:val="00411DEC"/>
    <w:rsid w:val="00415946"/>
    <w:rsid w:val="00416EC8"/>
    <w:rsid w:val="004233F3"/>
    <w:rsid w:val="00434B2A"/>
    <w:rsid w:val="00460A9B"/>
    <w:rsid w:val="004852D2"/>
    <w:rsid w:val="004E53F6"/>
    <w:rsid w:val="00502A15"/>
    <w:rsid w:val="00536263"/>
    <w:rsid w:val="00541195"/>
    <w:rsid w:val="00563694"/>
    <w:rsid w:val="00570C03"/>
    <w:rsid w:val="0059712D"/>
    <w:rsid w:val="005A0180"/>
    <w:rsid w:val="005A0C04"/>
    <w:rsid w:val="005B6547"/>
    <w:rsid w:val="005D33DD"/>
    <w:rsid w:val="005D4B32"/>
    <w:rsid w:val="005E0E95"/>
    <w:rsid w:val="0060166B"/>
    <w:rsid w:val="006357BA"/>
    <w:rsid w:val="0068149D"/>
    <w:rsid w:val="006974BB"/>
    <w:rsid w:val="006A7C9B"/>
    <w:rsid w:val="006B2A92"/>
    <w:rsid w:val="006C314D"/>
    <w:rsid w:val="006C497F"/>
    <w:rsid w:val="006E1C28"/>
    <w:rsid w:val="00702AFA"/>
    <w:rsid w:val="00712C0F"/>
    <w:rsid w:val="0076492B"/>
    <w:rsid w:val="00767536"/>
    <w:rsid w:val="00770387"/>
    <w:rsid w:val="00774786"/>
    <w:rsid w:val="007804BA"/>
    <w:rsid w:val="00780AC9"/>
    <w:rsid w:val="00793D39"/>
    <w:rsid w:val="007A1D5A"/>
    <w:rsid w:val="007A32E1"/>
    <w:rsid w:val="007D0930"/>
    <w:rsid w:val="007D3CF9"/>
    <w:rsid w:val="007D4752"/>
    <w:rsid w:val="0081274D"/>
    <w:rsid w:val="00815E47"/>
    <w:rsid w:val="008257DF"/>
    <w:rsid w:val="00830943"/>
    <w:rsid w:val="00832D78"/>
    <w:rsid w:val="0084457C"/>
    <w:rsid w:val="0084514D"/>
    <w:rsid w:val="00847D31"/>
    <w:rsid w:val="00852795"/>
    <w:rsid w:val="0086107D"/>
    <w:rsid w:val="008856B2"/>
    <w:rsid w:val="0089064A"/>
    <w:rsid w:val="008965BB"/>
    <w:rsid w:val="008C288C"/>
    <w:rsid w:val="008C6692"/>
    <w:rsid w:val="008D3E8C"/>
    <w:rsid w:val="008D5AE5"/>
    <w:rsid w:val="008E1E41"/>
    <w:rsid w:val="008E315D"/>
    <w:rsid w:val="008F3DDF"/>
    <w:rsid w:val="00904F4D"/>
    <w:rsid w:val="0091736E"/>
    <w:rsid w:val="009222A4"/>
    <w:rsid w:val="00923FA9"/>
    <w:rsid w:val="009241C7"/>
    <w:rsid w:val="00924E38"/>
    <w:rsid w:val="00963A5E"/>
    <w:rsid w:val="00967D17"/>
    <w:rsid w:val="00974FFF"/>
    <w:rsid w:val="00985816"/>
    <w:rsid w:val="009A0D45"/>
    <w:rsid w:val="009A77DF"/>
    <w:rsid w:val="009C5FA8"/>
    <w:rsid w:val="009C6119"/>
    <w:rsid w:val="009D2B79"/>
    <w:rsid w:val="009D5122"/>
    <w:rsid w:val="009E0EE6"/>
    <w:rsid w:val="009E4BE2"/>
    <w:rsid w:val="009E5F25"/>
    <w:rsid w:val="009E6674"/>
    <w:rsid w:val="009F4098"/>
    <w:rsid w:val="00A0793F"/>
    <w:rsid w:val="00A206F6"/>
    <w:rsid w:val="00A209FA"/>
    <w:rsid w:val="00A3524C"/>
    <w:rsid w:val="00A4054D"/>
    <w:rsid w:val="00A56089"/>
    <w:rsid w:val="00A56DCE"/>
    <w:rsid w:val="00A57665"/>
    <w:rsid w:val="00A663A9"/>
    <w:rsid w:val="00A747F3"/>
    <w:rsid w:val="00A80568"/>
    <w:rsid w:val="00A95C71"/>
    <w:rsid w:val="00AA5550"/>
    <w:rsid w:val="00AC7401"/>
    <w:rsid w:val="00B03DF7"/>
    <w:rsid w:val="00B11DAF"/>
    <w:rsid w:val="00B20FC9"/>
    <w:rsid w:val="00B21F69"/>
    <w:rsid w:val="00B41CFB"/>
    <w:rsid w:val="00B90711"/>
    <w:rsid w:val="00BA3D03"/>
    <w:rsid w:val="00BC3EB3"/>
    <w:rsid w:val="00BC65C0"/>
    <w:rsid w:val="00BE37BA"/>
    <w:rsid w:val="00C3307A"/>
    <w:rsid w:val="00C42ED1"/>
    <w:rsid w:val="00C513A5"/>
    <w:rsid w:val="00C54415"/>
    <w:rsid w:val="00C720EA"/>
    <w:rsid w:val="00C81B7A"/>
    <w:rsid w:val="00C855FF"/>
    <w:rsid w:val="00C86ACE"/>
    <w:rsid w:val="00CC21B1"/>
    <w:rsid w:val="00CD44A0"/>
    <w:rsid w:val="00CE097F"/>
    <w:rsid w:val="00CE4F0B"/>
    <w:rsid w:val="00CF01CD"/>
    <w:rsid w:val="00D00BC0"/>
    <w:rsid w:val="00D154AC"/>
    <w:rsid w:val="00D1568B"/>
    <w:rsid w:val="00D229C1"/>
    <w:rsid w:val="00D23FA8"/>
    <w:rsid w:val="00D37364"/>
    <w:rsid w:val="00D5213D"/>
    <w:rsid w:val="00D56797"/>
    <w:rsid w:val="00D56A62"/>
    <w:rsid w:val="00D56CB3"/>
    <w:rsid w:val="00D6698C"/>
    <w:rsid w:val="00D7260E"/>
    <w:rsid w:val="00D83C36"/>
    <w:rsid w:val="00DA03DA"/>
    <w:rsid w:val="00DA7AC6"/>
    <w:rsid w:val="00DE0341"/>
    <w:rsid w:val="00E009D6"/>
    <w:rsid w:val="00E04075"/>
    <w:rsid w:val="00E05104"/>
    <w:rsid w:val="00E17C45"/>
    <w:rsid w:val="00E24E7C"/>
    <w:rsid w:val="00E34A90"/>
    <w:rsid w:val="00E35A19"/>
    <w:rsid w:val="00E42B47"/>
    <w:rsid w:val="00E51ABA"/>
    <w:rsid w:val="00E6728B"/>
    <w:rsid w:val="00E82BB9"/>
    <w:rsid w:val="00E86945"/>
    <w:rsid w:val="00E96D2C"/>
    <w:rsid w:val="00EA4F21"/>
    <w:rsid w:val="00EB6BA9"/>
    <w:rsid w:val="00ED2BE5"/>
    <w:rsid w:val="00EE029E"/>
    <w:rsid w:val="00F01E0B"/>
    <w:rsid w:val="00F119EB"/>
    <w:rsid w:val="00F17900"/>
    <w:rsid w:val="00F263CA"/>
    <w:rsid w:val="00F34BDF"/>
    <w:rsid w:val="00F36E45"/>
    <w:rsid w:val="00F57253"/>
    <w:rsid w:val="00FC2AF4"/>
    <w:rsid w:val="00FD5D8F"/>
    <w:rsid w:val="00FF56ED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83622"/>
  <w15:docId w15:val="{3B45B310-9440-4A7E-B741-33A7822B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93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2791-0F48-4D98-A6AB-1A0429D5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Antonella Torre</cp:lastModifiedBy>
  <cp:revision>3</cp:revision>
  <cp:lastPrinted>2024-02-07T10:38:00Z</cp:lastPrinted>
  <dcterms:created xsi:type="dcterms:W3CDTF">2025-06-10T14:09:00Z</dcterms:created>
  <dcterms:modified xsi:type="dcterms:W3CDTF">2025-06-10T14:09:00Z</dcterms:modified>
</cp:coreProperties>
</file>